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93" w:rsidRDefault="00353493" w:rsidP="00353493">
      <w:r>
        <w:rPr>
          <w:noProof/>
        </w:rPr>
        <w:drawing>
          <wp:inline distT="0" distB="0" distL="0" distR="0">
            <wp:extent cx="5400000" cy="3036939"/>
            <wp:effectExtent l="19050" t="19050" r="1079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6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5D425" wp14:editId="35885221">
            <wp:extent cx="5400000" cy="3036939"/>
            <wp:effectExtent l="19050" t="19050" r="1079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6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3493" w:rsidRDefault="00353493">
      <w:bookmarkStart w:id="0" w:name="_GoBack"/>
      <w:r>
        <w:rPr>
          <w:noProof/>
        </w:rPr>
        <w:drawing>
          <wp:inline distT="0" distB="0" distL="0" distR="0">
            <wp:extent cx="5400000" cy="3036939"/>
            <wp:effectExtent l="19050" t="19050" r="10795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6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A73CD4" w:rsidRDefault="00353493">
      <w:r>
        <w:rPr>
          <w:noProof/>
        </w:rPr>
        <w:lastRenderedPageBreak/>
        <w:drawing>
          <wp:inline distT="0" distB="0" distL="0" distR="0" wp14:anchorId="4B621888" wp14:editId="0D540169">
            <wp:extent cx="3124200" cy="21431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4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73CD4" w:rsidSect="00353493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C12" w:rsidRDefault="00F91C12" w:rsidP="00353493">
      <w:pPr>
        <w:spacing w:after="0" w:line="240" w:lineRule="auto"/>
      </w:pPr>
      <w:r>
        <w:separator/>
      </w:r>
    </w:p>
  </w:endnote>
  <w:endnote w:type="continuationSeparator" w:id="0">
    <w:p w:rsidR="00F91C12" w:rsidRDefault="00F91C12" w:rsidP="0035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C12" w:rsidRDefault="00F91C12" w:rsidP="00353493">
      <w:pPr>
        <w:spacing w:after="0" w:line="240" w:lineRule="auto"/>
      </w:pPr>
      <w:r>
        <w:separator/>
      </w:r>
    </w:p>
  </w:footnote>
  <w:footnote w:type="continuationSeparator" w:id="0">
    <w:p w:rsidR="00F91C12" w:rsidRDefault="00F91C12" w:rsidP="00353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93"/>
    <w:rsid w:val="002D3659"/>
    <w:rsid w:val="00353493"/>
    <w:rsid w:val="00A73CD4"/>
    <w:rsid w:val="00F9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88CA"/>
  <w15:chartTrackingRefBased/>
  <w15:docId w15:val="{BF256E38-54C8-4F4A-8C21-35C7D378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493"/>
  </w:style>
  <w:style w:type="paragraph" w:styleId="Footer">
    <w:name w:val="footer"/>
    <w:basedOn w:val="Normal"/>
    <w:link w:val="FooterChar"/>
    <w:uiPriority w:val="99"/>
    <w:unhideWhenUsed/>
    <w:rsid w:val="00353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D442-1C05-47AA-BA19-14E13A37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mircs</dc:creator>
  <cp:keywords/>
  <dc:description/>
  <cp:lastModifiedBy>Faisal Amircs</cp:lastModifiedBy>
  <cp:revision>2</cp:revision>
  <dcterms:created xsi:type="dcterms:W3CDTF">2017-10-23T11:18:00Z</dcterms:created>
  <dcterms:modified xsi:type="dcterms:W3CDTF">2017-10-23T11:24:00Z</dcterms:modified>
</cp:coreProperties>
</file>